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B4F7" w14:textId="57FE8F75" w:rsidR="003A1BC1" w:rsidRDefault="003A1BC1">
      <w:pPr>
        <w:rPr>
          <w:b/>
          <w:sz w:val="32"/>
          <w:szCs w:val="32"/>
        </w:rPr>
      </w:pPr>
      <w:r>
        <w:rPr>
          <w:b/>
          <w:sz w:val="32"/>
          <w:szCs w:val="32"/>
        </w:rPr>
        <w:t xml:space="preserve">                                                                             </w:t>
      </w:r>
    </w:p>
    <w:p w14:paraId="17DF0C5E" w14:textId="7C9106A4" w:rsidR="0051793D" w:rsidRDefault="009E0332">
      <w:pPr>
        <w:rPr>
          <w:b/>
          <w:sz w:val="32"/>
          <w:szCs w:val="32"/>
        </w:rPr>
      </w:pPr>
      <w:r w:rsidRPr="009E0332">
        <w:rPr>
          <w:b/>
          <w:sz w:val="32"/>
          <w:szCs w:val="32"/>
        </w:rPr>
        <w:t>Lokal rutin för Läkemedelshantering</w:t>
      </w:r>
      <w:r w:rsidR="003A1BC1">
        <w:rPr>
          <w:b/>
          <w:sz w:val="32"/>
          <w:szCs w:val="32"/>
        </w:rPr>
        <w:t xml:space="preserve">                </w:t>
      </w:r>
    </w:p>
    <w:p w14:paraId="62EA41F2" w14:textId="77777777" w:rsidR="009E0332" w:rsidRPr="003268FD" w:rsidRDefault="005A50C1">
      <w:pPr>
        <w:rPr>
          <w:b/>
          <w:sz w:val="32"/>
          <w:szCs w:val="32"/>
        </w:rPr>
      </w:pPr>
      <w:r w:rsidRPr="003268FD">
        <w:rPr>
          <w:b/>
          <w:sz w:val="32"/>
          <w:szCs w:val="32"/>
        </w:rPr>
        <w:t xml:space="preserve">Inom </w:t>
      </w:r>
      <w:r w:rsidR="003079BE" w:rsidRPr="003268FD">
        <w:rPr>
          <w:b/>
          <w:sz w:val="32"/>
          <w:szCs w:val="32"/>
        </w:rPr>
        <w:t>Omsorg funktionsnedsättning</w:t>
      </w:r>
    </w:p>
    <w:p w14:paraId="4FF0CBE9" w14:textId="77777777" w:rsidR="009E0332" w:rsidRDefault="009E0332">
      <w:pPr>
        <w:rPr>
          <w:b/>
          <w:sz w:val="32"/>
          <w:szCs w:val="32"/>
        </w:rPr>
      </w:pPr>
    </w:p>
    <w:p w14:paraId="63CB922B" w14:textId="77777777" w:rsidR="009E0332" w:rsidRPr="009E0332" w:rsidRDefault="009E0332">
      <w:pPr>
        <w:rPr>
          <w:b/>
          <w:sz w:val="28"/>
          <w:szCs w:val="28"/>
        </w:rPr>
      </w:pPr>
      <w:r w:rsidRPr="009E0332">
        <w:rPr>
          <w:b/>
          <w:sz w:val="28"/>
          <w:szCs w:val="28"/>
        </w:rPr>
        <w:t>Enhetens namn:</w:t>
      </w:r>
    </w:p>
    <w:p w14:paraId="13B36460" w14:textId="77777777" w:rsidR="009E0332" w:rsidRPr="009E0332" w:rsidRDefault="009E0332">
      <w:pPr>
        <w:rPr>
          <w:b/>
          <w:sz w:val="28"/>
          <w:szCs w:val="28"/>
        </w:rPr>
      </w:pPr>
      <w:r w:rsidRPr="009E0332">
        <w:rPr>
          <w:b/>
          <w:sz w:val="28"/>
          <w:szCs w:val="28"/>
        </w:rPr>
        <w:t>Framtagen a</w:t>
      </w:r>
      <w:r w:rsidR="003079BE">
        <w:rPr>
          <w:b/>
          <w:sz w:val="28"/>
          <w:szCs w:val="28"/>
        </w:rPr>
        <w:t>v ansvarig sjuksköterska</w:t>
      </w:r>
      <w:r w:rsidR="003268FD">
        <w:rPr>
          <w:b/>
          <w:sz w:val="28"/>
          <w:szCs w:val="28"/>
        </w:rPr>
        <w:t>:</w:t>
      </w:r>
    </w:p>
    <w:p w14:paraId="641E67CD" w14:textId="77777777" w:rsidR="009E0332" w:rsidRDefault="009E0332">
      <w:pPr>
        <w:rPr>
          <w:b/>
          <w:sz w:val="28"/>
          <w:szCs w:val="28"/>
        </w:rPr>
      </w:pPr>
      <w:r w:rsidRPr="009E0332">
        <w:rPr>
          <w:b/>
          <w:sz w:val="28"/>
          <w:szCs w:val="28"/>
        </w:rPr>
        <w:t>Datum:</w:t>
      </w:r>
    </w:p>
    <w:p w14:paraId="7D8114C3" w14:textId="77777777" w:rsidR="004B6885" w:rsidRPr="004B6885" w:rsidRDefault="004B6885" w:rsidP="004B6885">
      <w:pPr>
        <w:rPr>
          <w:b/>
          <w:sz w:val="28"/>
          <w:szCs w:val="28"/>
        </w:rPr>
      </w:pPr>
      <w:r w:rsidRPr="004B6885">
        <w:rPr>
          <w:b/>
          <w:sz w:val="28"/>
          <w:szCs w:val="28"/>
        </w:rPr>
        <w:t>Rutinen ska uppdateras en gång/år och vid behov.</w:t>
      </w:r>
    </w:p>
    <w:p w14:paraId="5C066F41" w14:textId="77777777" w:rsidR="005A50C1" w:rsidRDefault="005A50C1">
      <w:pPr>
        <w:rPr>
          <w:b/>
          <w:sz w:val="28"/>
          <w:szCs w:val="28"/>
        </w:rPr>
      </w:pPr>
      <w:r w:rsidRPr="005A50C1">
        <w:rPr>
          <w:b/>
          <w:sz w:val="28"/>
          <w:szCs w:val="28"/>
        </w:rPr>
        <w:t>Enhetens lokala rutin förvara</w:t>
      </w:r>
      <w:r>
        <w:rPr>
          <w:b/>
          <w:sz w:val="28"/>
          <w:szCs w:val="28"/>
        </w:rPr>
        <w:t>s…..</w:t>
      </w:r>
    </w:p>
    <w:p w14:paraId="7DE6F889" w14:textId="77777777" w:rsidR="005A50C1" w:rsidRDefault="005A50C1">
      <w:pPr>
        <w:rPr>
          <w:b/>
          <w:sz w:val="28"/>
          <w:szCs w:val="28"/>
        </w:rPr>
      </w:pPr>
    </w:p>
    <w:p w14:paraId="20D99D80" w14:textId="77777777" w:rsidR="003268FD" w:rsidRDefault="003268FD">
      <w:pPr>
        <w:rPr>
          <w:b/>
          <w:sz w:val="28"/>
          <w:szCs w:val="28"/>
        </w:rPr>
      </w:pPr>
    </w:p>
    <w:p w14:paraId="577C098C" w14:textId="77777777" w:rsidR="003268FD" w:rsidRPr="00426D70" w:rsidRDefault="003268FD" w:rsidP="003268FD">
      <w:pPr>
        <w:rPr>
          <w:sz w:val="28"/>
          <w:szCs w:val="28"/>
        </w:rPr>
      </w:pPr>
      <w:r>
        <w:rPr>
          <w:b/>
          <w:sz w:val="28"/>
          <w:szCs w:val="28"/>
        </w:rPr>
        <w:t>Den enskildes medicinskåp:</w:t>
      </w:r>
    </w:p>
    <w:p w14:paraId="4C8715BA" w14:textId="77777777" w:rsidR="003268FD" w:rsidRDefault="003268FD" w:rsidP="003268FD">
      <w:r>
        <w:t>I vårdtagarens lägenhet finns ett låsbart skåp där läkemedel förvaras.</w:t>
      </w:r>
    </w:p>
    <w:p w14:paraId="7559608D" w14:textId="4246E375" w:rsidR="003268FD" w:rsidRDefault="003268FD" w:rsidP="003268FD">
      <w:r>
        <w:t>Undantag……………………………………………………………</w:t>
      </w:r>
      <w:r w:rsidR="00C4050E">
        <w:t>…………………………………………………………………………..</w:t>
      </w:r>
    </w:p>
    <w:p w14:paraId="00D9F537" w14:textId="77777777" w:rsidR="003268FD" w:rsidRDefault="003268FD" w:rsidP="003268FD"/>
    <w:p w14:paraId="44A0F95A" w14:textId="0B94F794" w:rsidR="003268FD" w:rsidRDefault="003268FD" w:rsidP="003268FD">
      <w:r>
        <w:t>…………………………………………………………………………</w:t>
      </w:r>
      <w:r w:rsidR="00C4050E">
        <w:t>………………………………………………………………………………….</w:t>
      </w:r>
    </w:p>
    <w:p w14:paraId="6E8AB847" w14:textId="77777777" w:rsidR="003268FD" w:rsidRDefault="003268FD" w:rsidP="003268FD"/>
    <w:p w14:paraId="5ACC6524" w14:textId="77777777" w:rsidR="003268FD" w:rsidRDefault="003268FD" w:rsidP="003268FD"/>
    <w:p w14:paraId="6E50FEE6" w14:textId="77777777" w:rsidR="003268FD" w:rsidRPr="00426D70" w:rsidRDefault="003268FD" w:rsidP="003268FD">
      <w:pPr>
        <w:rPr>
          <w:b/>
          <w:sz w:val="28"/>
          <w:szCs w:val="28"/>
        </w:rPr>
      </w:pPr>
      <w:r w:rsidRPr="00426D70">
        <w:rPr>
          <w:b/>
          <w:sz w:val="28"/>
          <w:szCs w:val="28"/>
        </w:rPr>
        <w:t>Nyckelhantering/hantering av kod</w:t>
      </w:r>
      <w:r>
        <w:rPr>
          <w:b/>
          <w:sz w:val="28"/>
          <w:szCs w:val="28"/>
        </w:rPr>
        <w:t>:</w:t>
      </w:r>
    </w:p>
    <w:p w14:paraId="344FC22E" w14:textId="77777777" w:rsidR="003268FD" w:rsidRDefault="008725EA" w:rsidP="003268FD">
      <w:r>
        <w:t>K</w:t>
      </w:r>
      <w:r w:rsidR="003268FD">
        <w:t>odat nyckelskåp</w:t>
      </w:r>
      <w:r>
        <w:t xml:space="preserve"> finns</w:t>
      </w:r>
      <w:r w:rsidR="003268FD">
        <w:t xml:space="preserve"> på kontoret. I nyckelskåpet hänger nycklar till vårdtagarnas medicinskåp. Koden ska vara känd för all personal som arbetar på boendet.</w:t>
      </w:r>
      <w:r>
        <w:t xml:space="preserve"> Koden byts med vissa intervall (förslagsvis efter sommaren</w:t>
      </w:r>
      <w:r w:rsidR="00F95F9C">
        <w:t>, då många vikarier jobbat</w:t>
      </w:r>
      <w:r>
        <w:t>)</w:t>
      </w:r>
    </w:p>
    <w:p w14:paraId="72D925AA" w14:textId="7A5D1BBF" w:rsidR="003268FD" w:rsidRDefault="003268FD" w:rsidP="003268FD">
      <w:r>
        <w:t>Undantag……………………………………………………………</w:t>
      </w:r>
      <w:r w:rsidR="005A6DCD">
        <w:t>………………………………………………………………….</w:t>
      </w:r>
    </w:p>
    <w:p w14:paraId="0F86EB7D" w14:textId="77777777" w:rsidR="003268FD" w:rsidRDefault="003268FD" w:rsidP="003268FD"/>
    <w:p w14:paraId="4604D049" w14:textId="197AC132" w:rsidR="003268FD" w:rsidRDefault="003268FD" w:rsidP="003268FD">
      <w:r>
        <w:t>…………………………………………………………………………</w:t>
      </w:r>
      <w:r w:rsidR="005A6DCD">
        <w:t>……………………………………………………………………</w:t>
      </w:r>
    </w:p>
    <w:p w14:paraId="41B74B00" w14:textId="77777777" w:rsidR="008725EA" w:rsidRDefault="008725EA" w:rsidP="003268FD">
      <w:pPr>
        <w:rPr>
          <w:b/>
          <w:sz w:val="28"/>
          <w:szCs w:val="28"/>
        </w:rPr>
      </w:pPr>
    </w:p>
    <w:p w14:paraId="097390E3" w14:textId="77777777" w:rsidR="00595620" w:rsidRDefault="00595620" w:rsidP="003268FD">
      <w:pPr>
        <w:rPr>
          <w:b/>
          <w:sz w:val="28"/>
          <w:szCs w:val="28"/>
        </w:rPr>
      </w:pPr>
    </w:p>
    <w:p w14:paraId="19004779" w14:textId="77777777" w:rsidR="00595620" w:rsidRDefault="00595620" w:rsidP="003268FD">
      <w:pPr>
        <w:rPr>
          <w:b/>
          <w:sz w:val="28"/>
          <w:szCs w:val="28"/>
        </w:rPr>
      </w:pPr>
    </w:p>
    <w:p w14:paraId="59F018B5" w14:textId="77777777" w:rsidR="00595620" w:rsidRDefault="00595620" w:rsidP="003268FD">
      <w:pPr>
        <w:rPr>
          <w:b/>
          <w:sz w:val="28"/>
          <w:szCs w:val="28"/>
        </w:rPr>
      </w:pPr>
    </w:p>
    <w:p w14:paraId="2FC5079B" w14:textId="3AC2B03E" w:rsidR="003268FD" w:rsidRDefault="003268FD" w:rsidP="003268FD">
      <w:pPr>
        <w:rPr>
          <w:b/>
          <w:sz w:val="28"/>
          <w:szCs w:val="28"/>
        </w:rPr>
      </w:pPr>
      <w:r w:rsidRPr="00D15D6A">
        <w:rPr>
          <w:b/>
          <w:sz w:val="28"/>
          <w:szCs w:val="28"/>
        </w:rPr>
        <w:t>Dosdispenserade läkemedel</w:t>
      </w:r>
    </w:p>
    <w:p w14:paraId="0311A5D5" w14:textId="77777777" w:rsidR="003268FD" w:rsidRPr="006B466D" w:rsidRDefault="003268FD" w:rsidP="003268FD">
      <w:r w:rsidRPr="006B466D">
        <w:t xml:space="preserve">Leverans till </w:t>
      </w:r>
      <w:r w:rsidRPr="006B466D">
        <w:rPr>
          <w:b/>
        </w:rPr>
        <w:t>boendet</w:t>
      </w:r>
      <w:r w:rsidRPr="006B466D">
        <w:t xml:space="preserve"> var 14:e dag.</w:t>
      </w:r>
    </w:p>
    <w:p w14:paraId="5713A129" w14:textId="77777777" w:rsidR="003268FD" w:rsidRDefault="003268FD" w:rsidP="003268FD">
      <w:r>
        <w:t>Jämn vecka       ……………..dag</w:t>
      </w:r>
    </w:p>
    <w:p w14:paraId="271A985C" w14:textId="77777777" w:rsidR="003268FD" w:rsidRDefault="003268FD" w:rsidP="003268FD">
      <w:r>
        <w:t>Ojämn vecka     …………….dag</w:t>
      </w:r>
    </w:p>
    <w:p w14:paraId="4253D292" w14:textId="77777777" w:rsidR="003268FD" w:rsidRDefault="003268FD" w:rsidP="003268FD"/>
    <w:p w14:paraId="24C1FA04" w14:textId="77777777" w:rsidR="003268FD" w:rsidRPr="006B466D" w:rsidRDefault="003268FD" w:rsidP="003268FD">
      <w:r w:rsidRPr="006B466D">
        <w:t xml:space="preserve">Leverans till </w:t>
      </w:r>
      <w:r w:rsidRPr="006B466D">
        <w:rPr>
          <w:b/>
        </w:rPr>
        <w:t>apoteket</w:t>
      </w:r>
      <w:r w:rsidRPr="006B466D">
        <w:t xml:space="preserve"> var 14:e dag</w:t>
      </w:r>
    </w:p>
    <w:p w14:paraId="40A1302A" w14:textId="77777777" w:rsidR="003268FD" w:rsidRDefault="003268FD" w:rsidP="003268FD">
      <w:r>
        <w:t>Jämn vecka       ……………..dag</w:t>
      </w:r>
    </w:p>
    <w:p w14:paraId="02C18464" w14:textId="77777777" w:rsidR="003268FD" w:rsidRDefault="003268FD" w:rsidP="003268FD">
      <w:r>
        <w:t>Ojämn vecka     …………….dag</w:t>
      </w:r>
    </w:p>
    <w:p w14:paraId="1636D4E4" w14:textId="4716DBAA" w:rsidR="003268FD" w:rsidRDefault="003268FD" w:rsidP="003268FD">
      <w:r>
        <w:t>Undantag…………………………………………………………………</w:t>
      </w:r>
      <w:r w:rsidR="005A6DCD">
        <w:t>………………………………………………………………………</w:t>
      </w:r>
    </w:p>
    <w:p w14:paraId="5091E6E0" w14:textId="77777777" w:rsidR="003268FD" w:rsidRDefault="003268FD" w:rsidP="003268FD"/>
    <w:p w14:paraId="0852F41F" w14:textId="52F5D901" w:rsidR="003268FD" w:rsidRDefault="003268FD" w:rsidP="003268FD">
      <w:r>
        <w:t>………………………………………………………………………………</w:t>
      </w:r>
      <w:r w:rsidR="005A6DCD">
        <w:t>………………………………………………………………………….</w:t>
      </w:r>
    </w:p>
    <w:p w14:paraId="716C0D72" w14:textId="77777777" w:rsidR="003268FD" w:rsidRDefault="003268FD" w:rsidP="003268FD"/>
    <w:p w14:paraId="594CB37E" w14:textId="4E8A32EA" w:rsidR="003268FD" w:rsidRDefault="008725EA" w:rsidP="003268FD">
      <w:pPr>
        <w:rPr>
          <w:b/>
        </w:rPr>
      </w:pPr>
      <w:r>
        <w:t>Samma person</w:t>
      </w:r>
      <w:r w:rsidR="00595620">
        <w:t xml:space="preserve"> </w:t>
      </w:r>
      <w:r>
        <w:t>(delegerad uppgift)</w:t>
      </w:r>
      <w:r w:rsidR="00595620">
        <w:t xml:space="preserve"> </w:t>
      </w:r>
      <w:r w:rsidR="003268FD">
        <w:t xml:space="preserve">hanterar </w:t>
      </w:r>
      <w:r w:rsidR="003268FD" w:rsidRPr="008725EA">
        <w:rPr>
          <w:b/>
        </w:rPr>
        <w:t>hela</w:t>
      </w:r>
      <w:r w:rsidR="003268FD">
        <w:t xml:space="preserve"> uppackningen enligt ”</w:t>
      </w:r>
      <w:r w:rsidR="003268FD">
        <w:rPr>
          <w:b/>
        </w:rPr>
        <w:t>C</w:t>
      </w:r>
      <w:r w:rsidR="003268FD" w:rsidRPr="00B22EDE">
        <w:rPr>
          <w:b/>
        </w:rPr>
        <w:t>hecklista</w:t>
      </w:r>
      <w:r w:rsidR="003268FD">
        <w:t xml:space="preserve"> </w:t>
      </w:r>
      <w:r w:rsidR="003268FD" w:rsidRPr="00DE1320">
        <w:rPr>
          <w:b/>
        </w:rPr>
        <w:t>för öppnande av läkemedelsleverans</w:t>
      </w:r>
      <w:r w:rsidR="001512DB">
        <w:rPr>
          <w:b/>
        </w:rPr>
        <w:t xml:space="preserve">, </w:t>
      </w:r>
      <w:r w:rsidR="00C4050E" w:rsidRPr="001512DB">
        <w:rPr>
          <w:b/>
        </w:rPr>
        <w:t>APPVA</w:t>
      </w:r>
      <w:r w:rsidR="00921F2A">
        <w:rPr>
          <w:b/>
        </w:rPr>
        <w:t>”</w:t>
      </w:r>
    </w:p>
    <w:p w14:paraId="6E8EC3F5" w14:textId="77777777" w:rsidR="003268FD" w:rsidRDefault="003268FD" w:rsidP="003268FD"/>
    <w:p w14:paraId="76009060" w14:textId="77777777" w:rsidR="003268FD" w:rsidRDefault="003268FD" w:rsidP="003268FD">
      <w:pPr>
        <w:rPr>
          <w:b/>
          <w:sz w:val="28"/>
          <w:szCs w:val="28"/>
        </w:rPr>
      </w:pPr>
      <w:r>
        <w:rPr>
          <w:b/>
          <w:sz w:val="28"/>
          <w:szCs w:val="28"/>
        </w:rPr>
        <w:t>Originalförpackningar</w:t>
      </w:r>
    </w:p>
    <w:p w14:paraId="0EAFB52E" w14:textId="77777777" w:rsidR="003268FD" w:rsidRDefault="003268FD" w:rsidP="003268FD">
      <w:r>
        <w:t xml:space="preserve">Vid behovsmedicin och stående läkemedel som inte kan dosdispas beställs av Sjuksköterska i Pascal. </w:t>
      </w:r>
    </w:p>
    <w:p w14:paraId="05C65465" w14:textId="173B09A5" w:rsidR="003268FD" w:rsidRDefault="003268FD" w:rsidP="003268FD">
      <w:r w:rsidRPr="004C503D">
        <w:rPr>
          <w:b/>
        </w:rPr>
        <w:t>OBS!</w:t>
      </w:r>
      <w:r>
        <w:t xml:space="preserve"> Personal meddelar sjuksköterska i god tid innan läkemedlet är slut </w:t>
      </w:r>
      <w:r w:rsidR="00C4050E" w:rsidRPr="00047BF9">
        <w:t>i APPVA eller i Lif</w:t>
      </w:r>
      <w:r w:rsidR="00595620" w:rsidRPr="00047BF9">
        <w:t>e</w:t>
      </w:r>
      <w:r w:rsidR="00C4050E" w:rsidRPr="00047BF9">
        <w:t>care</w:t>
      </w:r>
      <w:r w:rsidR="00047BF9">
        <w:t xml:space="preserve"> </w:t>
      </w:r>
      <w:r>
        <w:t xml:space="preserve">(innan stopptid går ut, se ordinationshandling). </w:t>
      </w:r>
    </w:p>
    <w:p w14:paraId="379E8A8F" w14:textId="77777777" w:rsidR="003268FD" w:rsidRDefault="003268FD" w:rsidP="003268FD">
      <w:r>
        <w:t xml:space="preserve">Originalförpackningarna levereras med dosrullarna. </w:t>
      </w:r>
    </w:p>
    <w:p w14:paraId="3AEF9745" w14:textId="2909CE78" w:rsidR="003268FD" w:rsidRDefault="003268FD" w:rsidP="003268FD">
      <w:r>
        <w:t>Undantag…………………………………………………………………</w:t>
      </w:r>
      <w:r w:rsidR="005A6DCD">
        <w:t>………………………………………………………………………..</w:t>
      </w:r>
    </w:p>
    <w:p w14:paraId="148B0C6F" w14:textId="5372BA61" w:rsidR="003268FD" w:rsidRDefault="003268FD" w:rsidP="003268FD">
      <w:r>
        <w:t>…………………………………………</w:t>
      </w:r>
      <w:r w:rsidR="005A6DCD">
        <w:t>……………………………………………………………………………………………………………….</w:t>
      </w:r>
    </w:p>
    <w:p w14:paraId="370942B0" w14:textId="77777777" w:rsidR="003268FD" w:rsidRDefault="003268FD" w:rsidP="003268FD">
      <w:r>
        <w:t xml:space="preserve">Kommentar: </w:t>
      </w:r>
    </w:p>
    <w:p w14:paraId="79502F21" w14:textId="4D94469B" w:rsidR="00742957" w:rsidRDefault="003268FD" w:rsidP="003268FD">
      <w:r>
        <w:t>……………………………………………………………………………</w:t>
      </w:r>
      <w:r w:rsidR="005A6DCD">
        <w:t>……………………………………………………………………………</w:t>
      </w:r>
    </w:p>
    <w:p w14:paraId="142CF2FC" w14:textId="77777777" w:rsidR="00742957" w:rsidRDefault="00742957" w:rsidP="003268FD"/>
    <w:p w14:paraId="2652BD86" w14:textId="77777777" w:rsidR="00E0715B" w:rsidRPr="001512DB" w:rsidRDefault="00E0715B" w:rsidP="00E0715B">
      <w:r>
        <w:rPr>
          <w:b/>
        </w:rPr>
        <w:t xml:space="preserve">OBS! Det är bara ordinarie leveranser av läkemedel som får packas upp av medarbetare på delegering av sjuksköterska. Vid oplanerade brådskande leveranser av apodosrullar s.k. akutrulle eller tilläggsrulle eller originalförpackningar som sätts in och levereras mellan ordinarie leveranser ska sjuksköterska se till att rätt läkemedelslista och rätt läkemedel finns tillgängliga hos omsorgstagaren. Sjuksköterska ska också kontrollera att signering kan ske på ett säkert sätt utifrån den nya ordinationen. </w:t>
      </w:r>
    </w:p>
    <w:p w14:paraId="0815E490" w14:textId="77777777" w:rsidR="00E0715B" w:rsidRDefault="00E0715B" w:rsidP="003268FD">
      <w:pPr>
        <w:rPr>
          <w:b/>
          <w:sz w:val="28"/>
          <w:szCs w:val="28"/>
        </w:rPr>
      </w:pPr>
    </w:p>
    <w:p w14:paraId="1B7279E7" w14:textId="4F3D91F9" w:rsidR="003268FD" w:rsidRPr="003268FD" w:rsidRDefault="003268FD" w:rsidP="003268FD">
      <w:r w:rsidRPr="00AB08D8">
        <w:rPr>
          <w:b/>
          <w:sz w:val="28"/>
          <w:szCs w:val="28"/>
        </w:rPr>
        <w:lastRenderedPageBreak/>
        <w:t>Narkotikakontroll av patientbundna originalförpackningar</w:t>
      </w:r>
    </w:p>
    <w:p w14:paraId="11BB49EB" w14:textId="77777777" w:rsidR="003268FD" w:rsidRDefault="003268FD" w:rsidP="003268FD">
      <w:r>
        <w:t>Mindre förpackningar som innehåller förbrukning för upp till 14 dagar, förvaras i den enskildes läkemedelsskåp. Förpackningen förs in på förbrukningsjournal narkotika.</w:t>
      </w:r>
    </w:p>
    <w:p w14:paraId="590F7C49" w14:textId="77777777" w:rsidR="003268FD" w:rsidRDefault="003268FD" w:rsidP="003268FD">
      <w:r>
        <w:t>Baspersonal kontaktar sjuksköterska för hämtning av förpackningar som innehåller förbrukning för mer än 14 dagar.  Sjuksköterska iordningsställer därefter lämplig mängd i medicinpåse till den enskildes medicinskåp.</w:t>
      </w:r>
    </w:p>
    <w:p w14:paraId="5A163D1A" w14:textId="1775DF91" w:rsidR="003268FD" w:rsidRPr="00C4050E" w:rsidRDefault="368B69E8" w:rsidP="003268FD">
      <w:pPr>
        <w:rPr>
          <w:color w:val="FF0000"/>
        </w:rPr>
      </w:pPr>
      <w:r>
        <w:t>Delegerad personal kontrollräknar narkotika var 14:e dag (i samband med medicinleverans). Signeras på förbrukningsjournal narkotika</w:t>
      </w:r>
      <w:r w:rsidRPr="368B69E8">
        <w:rPr>
          <w:color w:val="FF0000"/>
        </w:rPr>
        <w:t xml:space="preserve"> </w:t>
      </w:r>
      <w:r w:rsidRPr="00047BF9">
        <w:t>i APPVA.</w:t>
      </w:r>
    </w:p>
    <w:p w14:paraId="2232F480" w14:textId="77777777" w:rsidR="003268FD" w:rsidRDefault="003268FD" w:rsidP="003268FD">
      <w:r>
        <w:t xml:space="preserve">Vid behov av påfyllning i medicinpåse ska sjuksköterska kontaktas i god tid </w:t>
      </w:r>
    </w:p>
    <w:p w14:paraId="17DA951D" w14:textId="77777777" w:rsidR="003268FD" w:rsidRDefault="003268FD" w:rsidP="003268FD">
      <w:r>
        <w:t>Sjuksköterska ska genast kontaktas om kontrollräkning inte stämmer.</w:t>
      </w:r>
    </w:p>
    <w:p w14:paraId="37973F5F" w14:textId="77777777" w:rsidR="003268FD" w:rsidRPr="00AB08D8" w:rsidRDefault="003268FD" w:rsidP="003268FD">
      <w:r w:rsidRPr="00AB08D8">
        <w:t xml:space="preserve">Större förpackningar, som innehåller mer än </w:t>
      </w:r>
      <w:r>
        <w:t>14 dagars förbrukning</w:t>
      </w:r>
      <w:r w:rsidRPr="00AB08D8">
        <w:t xml:space="preserve"> förvaras på Sandvä</w:t>
      </w:r>
      <w:r>
        <w:t>gen 2.</w:t>
      </w:r>
    </w:p>
    <w:p w14:paraId="4066DE14" w14:textId="77777777" w:rsidR="003268FD" w:rsidRPr="00AA531D" w:rsidRDefault="003268FD" w:rsidP="003268FD">
      <w:pPr>
        <w:rPr>
          <w:color w:val="FF0000"/>
        </w:rPr>
      </w:pPr>
      <w:r w:rsidRPr="00AA531D">
        <w:rPr>
          <w:color w:val="FF0000"/>
        </w:rPr>
        <w:t xml:space="preserve"> </w:t>
      </w:r>
    </w:p>
    <w:p w14:paraId="45627271" w14:textId="5C3BA97D" w:rsidR="003268FD" w:rsidRPr="00AB08D8" w:rsidRDefault="003268FD" w:rsidP="003268FD">
      <w:r w:rsidRPr="00AB08D8">
        <w:t>Undantag…………………………………………………………</w:t>
      </w:r>
      <w:r w:rsidR="005A6DCD">
        <w:t>…………………………………………………………………………..</w:t>
      </w:r>
    </w:p>
    <w:p w14:paraId="6CCD3656" w14:textId="212CD8F4" w:rsidR="003268FD" w:rsidRPr="00AB08D8" w:rsidRDefault="003268FD" w:rsidP="003268FD">
      <w:pPr>
        <w:rPr>
          <w:sz w:val="28"/>
          <w:szCs w:val="28"/>
        </w:rPr>
      </w:pPr>
      <w:r w:rsidRPr="00AB08D8">
        <w:rPr>
          <w:sz w:val="28"/>
          <w:szCs w:val="28"/>
        </w:rPr>
        <w:t>……………………………………………………………</w:t>
      </w:r>
      <w:r w:rsidR="005A6DCD">
        <w:rPr>
          <w:sz w:val="28"/>
          <w:szCs w:val="28"/>
        </w:rPr>
        <w:t>…………………………………………………………</w:t>
      </w:r>
    </w:p>
    <w:p w14:paraId="17AA608E" w14:textId="77777777" w:rsidR="003268FD" w:rsidRPr="00AB08D8" w:rsidRDefault="003268FD" w:rsidP="003268FD">
      <w:pPr>
        <w:rPr>
          <w:sz w:val="28"/>
          <w:szCs w:val="28"/>
        </w:rPr>
      </w:pPr>
    </w:p>
    <w:p w14:paraId="7E46DCDB" w14:textId="4F2A4B31" w:rsidR="003268FD" w:rsidRPr="00C4050E" w:rsidRDefault="003268FD" w:rsidP="003268FD">
      <w:pPr>
        <w:rPr>
          <w:color w:val="FF0000"/>
        </w:rPr>
      </w:pPr>
      <w:r w:rsidRPr="00C920A4">
        <w:rPr>
          <w:b/>
          <w:sz w:val="28"/>
          <w:szCs w:val="28"/>
        </w:rPr>
        <w:t>Signaturförtydligande</w:t>
      </w:r>
      <w:r w:rsidR="00C4050E">
        <w:rPr>
          <w:b/>
          <w:sz w:val="28"/>
          <w:szCs w:val="28"/>
        </w:rPr>
        <w:t xml:space="preserve"> </w:t>
      </w:r>
    </w:p>
    <w:p w14:paraId="7F93C361" w14:textId="77777777" w:rsidR="003268FD" w:rsidRDefault="003268FD" w:rsidP="003268FD">
      <w:r w:rsidRPr="00AA531D">
        <w:t xml:space="preserve">Listan förvaras i patientens omvårdnadspärm.  </w:t>
      </w:r>
    </w:p>
    <w:p w14:paraId="62BB49F6" w14:textId="77777777" w:rsidR="003268FD" w:rsidRPr="00AA531D" w:rsidRDefault="003268FD" w:rsidP="003268FD">
      <w:r>
        <w:t xml:space="preserve">Ska skrivas på av personal som arbetar på enheten. </w:t>
      </w:r>
    </w:p>
    <w:p w14:paraId="46114798" w14:textId="37F013C9" w:rsidR="003268FD" w:rsidRDefault="003268FD" w:rsidP="003268FD">
      <w:r>
        <w:t xml:space="preserve"> Undantag……………………………………………………………</w:t>
      </w:r>
      <w:r w:rsidR="005A6DCD">
        <w:t>………………………………………………………………………….</w:t>
      </w:r>
    </w:p>
    <w:p w14:paraId="1FF47B45" w14:textId="53E6CB82" w:rsidR="003268FD" w:rsidRDefault="003268FD" w:rsidP="003268FD">
      <w:r>
        <w:t>…………………………………………………………………………</w:t>
      </w:r>
      <w:r w:rsidR="005A6DCD">
        <w:t>……………………………………………………………………………..</w:t>
      </w:r>
    </w:p>
    <w:p w14:paraId="0129D2DF" w14:textId="77777777" w:rsidR="003268FD" w:rsidRDefault="003268FD" w:rsidP="003268FD"/>
    <w:p w14:paraId="3C8B6F75" w14:textId="77777777" w:rsidR="003268FD" w:rsidRDefault="003268FD" w:rsidP="003268FD">
      <w:pPr>
        <w:rPr>
          <w:b/>
          <w:sz w:val="28"/>
          <w:szCs w:val="28"/>
        </w:rPr>
      </w:pPr>
      <w:r>
        <w:rPr>
          <w:b/>
          <w:sz w:val="28"/>
          <w:szCs w:val="28"/>
        </w:rPr>
        <w:t>Hantering och förvaring av</w:t>
      </w:r>
      <w:r w:rsidRPr="00C73401">
        <w:rPr>
          <w:b/>
          <w:sz w:val="28"/>
          <w:szCs w:val="28"/>
        </w:rPr>
        <w:t xml:space="preserve"> andningsoxygen</w:t>
      </w:r>
    </w:p>
    <w:p w14:paraId="4C3FA90E" w14:textId="77777777" w:rsidR="003268FD" w:rsidRDefault="003268FD" w:rsidP="003268FD">
      <w:r>
        <w:t xml:space="preserve">Finns andningsoxygen på enheten?          </w:t>
      </w:r>
    </w:p>
    <w:p w14:paraId="41456350" w14:textId="53FD3C04" w:rsidR="003268FD" w:rsidRDefault="00C4050E" w:rsidP="003268FD">
      <w:r>
        <w:t>JA</w:t>
      </w:r>
      <w:r w:rsidR="003268FD">
        <w:t xml:space="preserve">         NEJ</w:t>
      </w:r>
    </w:p>
    <w:p w14:paraId="1DFFDD1D" w14:textId="7035EEC8" w:rsidR="003268FD" w:rsidRDefault="003268FD" w:rsidP="003268FD">
      <w:r>
        <w:t>Kommentarer…………………………………………………………………</w:t>
      </w:r>
      <w:r w:rsidR="005A6DCD">
        <w:t>……………………………………………………………….</w:t>
      </w:r>
    </w:p>
    <w:p w14:paraId="7BD26E55" w14:textId="45FA2D51" w:rsidR="003268FD" w:rsidRDefault="003268FD" w:rsidP="003268FD">
      <w:r>
        <w:t>………………………………………………………………………………...</w:t>
      </w:r>
      <w:r w:rsidR="005A6DCD">
        <w:t>.........................................................................</w:t>
      </w:r>
    </w:p>
    <w:p w14:paraId="52DFBA0C" w14:textId="77777777" w:rsidR="003268FD" w:rsidRDefault="003268FD" w:rsidP="003268FD"/>
    <w:p w14:paraId="6BF15245" w14:textId="77777777" w:rsidR="003268FD" w:rsidRDefault="003268FD" w:rsidP="003268FD"/>
    <w:p w14:paraId="23EE2132" w14:textId="77777777" w:rsidR="003268FD" w:rsidRPr="008E024A" w:rsidRDefault="003268FD" w:rsidP="003268FD">
      <w:pPr>
        <w:rPr>
          <w:b/>
          <w:sz w:val="28"/>
          <w:szCs w:val="28"/>
        </w:rPr>
      </w:pPr>
      <w:r w:rsidRPr="008E024A">
        <w:rPr>
          <w:b/>
          <w:sz w:val="28"/>
          <w:szCs w:val="28"/>
        </w:rPr>
        <w:t>Stickande/skärande avfall</w:t>
      </w:r>
    </w:p>
    <w:p w14:paraId="017C4606" w14:textId="77777777" w:rsidR="003268FD" w:rsidRDefault="003268FD" w:rsidP="003268FD">
      <w:r>
        <w:t>Burk för stickande/skäranden avfall lämnas ut av patientansvarig sjuksköterska där behov föreligger.</w:t>
      </w:r>
      <w:r w:rsidR="008E024A">
        <w:t xml:space="preserve"> </w:t>
      </w:r>
      <w:r>
        <w:t>Patientansvarig sjuksköterska tar hand om burken för destruktion.</w:t>
      </w:r>
    </w:p>
    <w:p w14:paraId="123B4984" w14:textId="77777777" w:rsidR="00047BF9" w:rsidRDefault="00047BF9" w:rsidP="003268FD">
      <w:pPr>
        <w:pStyle w:val="Rubrik1"/>
        <w:rPr>
          <w:rFonts w:ascii="Calibri" w:hAnsi="Calibri"/>
        </w:rPr>
      </w:pPr>
    </w:p>
    <w:p w14:paraId="57B3CA11" w14:textId="77777777" w:rsidR="00047BF9" w:rsidRDefault="00047BF9" w:rsidP="003268FD">
      <w:pPr>
        <w:pStyle w:val="Rubrik1"/>
        <w:rPr>
          <w:rFonts w:ascii="Calibri" w:hAnsi="Calibri"/>
        </w:rPr>
      </w:pPr>
    </w:p>
    <w:p w14:paraId="09A75583" w14:textId="77777777" w:rsidR="00047BF9" w:rsidRDefault="00047BF9" w:rsidP="003268FD">
      <w:pPr>
        <w:pStyle w:val="Rubrik1"/>
        <w:rPr>
          <w:rFonts w:ascii="Calibri" w:hAnsi="Calibri"/>
        </w:rPr>
      </w:pPr>
    </w:p>
    <w:p w14:paraId="4DCB021C" w14:textId="77777777" w:rsidR="00047BF9" w:rsidRDefault="00047BF9" w:rsidP="003268FD">
      <w:pPr>
        <w:pStyle w:val="Rubrik1"/>
        <w:rPr>
          <w:rFonts w:ascii="Calibri" w:hAnsi="Calibri"/>
        </w:rPr>
      </w:pPr>
    </w:p>
    <w:p w14:paraId="08380F92" w14:textId="738844F9" w:rsidR="003268FD" w:rsidRPr="008E024A" w:rsidRDefault="003268FD" w:rsidP="003268FD">
      <w:pPr>
        <w:pStyle w:val="Rubrik1"/>
        <w:rPr>
          <w:rFonts w:ascii="Calibri" w:hAnsi="Calibri"/>
        </w:rPr>
      </w:pPr>
      <w:r w:rsidRPr="008E024A">
        <w:rPr>
          <w:rFonts w:ascii="Calibri" w:hAnsi="Calibri"/>
        </w:rPr>
        <w:t>Influensa och pneumokockvaccin</w:t>
      </w:r>
    </w:p>
    <w:p w14:paraId="1A6C0391" w14:textId="3CD187A0" w:rsidR="00C4050E" w:rsidRDefault="003268FD" w:rsidP="003268FD">
      <w:r>
        <w:t xml:space="preserve">Patienter som kan ta sig till sin vårdcentral får sin vaccination där. </w:t>
      </w:r>
    </w:p>
    <w:p w14:paraId="22E59BDC" w14:textId="77777777" w:rsidR="003268FD" w:rsidRDefault="003268FD" w:rsidP="003268FD">
      <w:r>
        <w:t xml:space="preserve">Patienter som av olika anledningar inte kan ta sig till en vårdcentral får sin vaccination av DSK/SSK i hemmet. </w:t>
      </w:r>
    </w:p>
    <w:p w14:paraId="5D991D8A" w14:textId="77777777" w:rsidR="003268FD" w:rsidRDefault="003268FD" w:rsidP="003268FD">
      <w:r w:rsidRPr="00917897">
        <w:t xml:space="preserve">OBS! Vaccination ska alltid ordineras av läkare eller DSK med förskrivningsrätt. </w:t>
      </w:r>
    </w:p>
    <w:p w14:paraId="560F1012" w14:textId="77777777" w:rsidR="003268FD" w:rsidRDefault="003268FD" w:rsidP="003268FD"/>
    <w:p w14:paraId="1AE873AF" w14:textId="77777777" w:rsidR="003268FD" w:rsidRPr="00917897" w:rsidRDefault="003268FD" w:rsidP="003268FD">
      <w:pPr>
        <w:rPr>
          <w:b/>
          <w:sz w:val="28"/>
          <w:szCs w:val="28"/>
        </w:rPr>
      </w:pPr>
      <w:r w:rsidRPr="00917897">
        <w:rPr>
          <w:b/>
          <w:sz w:val="28"/>
          <w:szCs w:val="28"/>
        </w:rPr>
        <w:t>Övrigt</w:t>
      </w:r>
    </w:p>
    <w:p w14:paraId="62AABEB0" w14:textId="77777777" w:rsidR="003268FD" w:rsidRDefault="003268FD" w:rsidP="003268FD">
      <w:pPr>
        <w:rPr>
          <w:b/>
        </w:rPr>
      </w:pPr>
    </w:p>
    <w:p w14:paraId="4B625608" w14:textId="76BEAF25" w:rsidR="003268FD" w:rsidRDefault="003268FD" w:rsidP="003268FD">
      <w:r>
        <w:t>………………………………………………………………………………...</w:t>
      </w:r>
      <w:r w:rsidR="00595620">
        <w:t>..........................................................................</w:t>
      </w:r>
    </w:p>
    <w:p w14:paraId="168B408F" w14:textId="77777777" w:rsidR="003268FD" w:rsidRDefault="003268FD" w:rsidP="003268FD"/>
    <w:p w14:paraId="773864A5" w14:textId="61DC30C7" w:rsidR="003268FD" w:rsidRDefault="003268FD" w:rsidP="003268FD">
      <w:r>
        <w:t>…………………………………………………………………………………</w:t>
      </w:r>
      <w:r w:rsidR="00595620">
        <w:t>…………………………………………………………………………</w:t>
      </w:r>
    </w:p>
    <w:p w14:paraId="4979FEB5" w14:textId="77777777" w:rsidR="003268FD" w:rsidRDefault="003268FD" w:rsidP="003268FD"/>
    <w:p w14:paraId="682D4DD4" w14:textId="06135090" w:rsidR="003268FD" w:rsidRPr="00C73401" w:rsidRDefault="003268FD" w:rsidP="003268FD">
      <w:r>
        <w:t>…………………………………………………………………………………</w:t>
      </w:r>
      <w:r w:rsidR="00595620">
        <w:t>…………………………………………………………………………</w:t>
      </w:r>
    </w:p>
    <w:p w14:paraId="2D0FA352" w14:textId="77777777" w:rsidR="003268FD" w:rsidRDefault="003268FD" w:rsidP="003268FD">
      <w:pPr>
        <w:pStyle w:val="Rubrik1"/>
        <w:rPr>
          <w:szCs w:val="28"/>
        </w:rPr>
      </w:pPr>
    </w:p>
    <w:p w14:paraId="4BF94A71" w14:textId="0AC5A92B" w:rsidR="003268FD" w:rsidRDefault="003268FD" w:rsidP="003268FD">
      <w:r>
        <w:t>…………………………………………………………………………………</w:t>
      </w:r>
      <w:r w:rsidR="00595620">
        <w:t>………………………………………………………………………</w:t>
      </w:r>
    </w:p>
    <w:p w14:paraId="35A9C018" w14:textId="77777777" w:rsidR="003268FD" w:rsidRDefault="003268FD" w:rsidP="003268FD"/>
    <w:p w14:paraId="4C3B39E6" w14:textId="5BF788BF" w:rsidR="003268FD" w:rsidRDefault="003268FD" w:rsidP="003268FD">
      <w:r>
        <w:t>…………………………………………………………………………………</w:t>
      </w:r>
      <w:r w:rsidR="001F3F93">
        <w:t>…………………………………………………………………………</w:t>
      </w:r>
    </w:p>
    <w:p w14:paraId="17291CF3" w14:textId="77777777" w:rsidR="003268FD" w:rsidRDefault="003268FD" w:rsidP="003268FD"/>
    <w:p w14:paraId="1F485B70" w14:textId="77777777" w:rsidR="003268FD" w:rsidRDefault="003268FD" w:rsidP="003268FD"/>
    <w:p w14:paraId="35E8A444" w14:textId="77777777" w:rsidR="003268FD" w:rsidRDefault="003268FD">
      <w:pPr>
        <w:rPr>
          <w:b/>
          <w:sz w:val="28"/>
          <w:szCs w:val="28"/>
        </w:rPr>
      </w:pPr>
    </w:p>
    <w:sectPr w:rsidR="003268F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3AD7" w14:textId="77777777" w:rsidR="00A15447" w:rsidRDefault="00A15447" w:rsidP="00124D33">
      <w:pPr>
        <w:spacing w:after="0" w:line="240" w:lineRule="auto"/>
      </w:pPr>
      <w:r>
        <w:separator/>
      </w:r>
    </w:p>
  </w:endnote>
  <w:endnote w:type="continuationSeparator" w:id="0">
    <w:p w14:paraId="157E31CA" w14:textId="77777777" w:rsidR="00A15447" w:rsidRDefault="00A15447" w:rsidP="0012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A1C6" w14:textId="77777777" w:rsidR="00EF623E" w:rsidRDefault="00EF62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8B06" w14:textId="77777777" w:rsidR="00124D33" w:rsidRDefault="00124D33">
    <w:pPr>
      <w:pStyle w:val="Sidfot"/>
    </w:pPr>
  </w:p>
  <w:p w14:paraId="60FA3427" w14:textId="3AED444B" w:rsidR="00124D33" w:rsidRDefault="00EF623E">
    <w:pPr>
      <w:pStyle w:val="Sidfot"/>
    </w:pPr>
    <w:r>
      <w:t>CY</w:t>
    </w:r>
    <w:r w:rsidR="00F95F9C">
      <w:t xml:space="preserve"> </w:t>
    </w:r>
    <w:r>
      <w:t>apr</w:t>
    </w:r>
    <w:r w:rsidR="001512DB">
      <w:t>-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6FC6" w14:textId="77777777" w:rsidR="00EF623E" w:rsidRDefault="00EF62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36C0" w14:textId="77777777" w:rsidR="00A15447" w:rsidRDefault="00A15447" w:rsidP="00124D33">
      <w:pPr>
        <w:spacing w:after="0" w:line="240" w:lineRule="auto"/>
      </w:pPr>
      <w:r>
        <w:separator/>
      </w:r>
    </w:p>
  </w:footnote>
  <w:footnote w:type="continuationSeparator" w:id="0">
    <w:p w14:paraId="000D2CCA" w14:textId="77777777" w:rsidR="00A15447" w:rsidRDefault="00A15447" w:rsidP="0012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2D24" w14:textId="77777777" w:rsidR="00EF623E" w:rsidRDefault="00EF623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7459" w14:textId="22DFC055" w:rsidR="003A1BC1" w:rsidRDefault="003A1BC1">
    <w:pPr>
      <w:pStyle w:val="Sidhuvud"/>
    </w:pPr>
    <w:r>
      <w:rPr>
        <w:noProof/>
      </w:rPr>
      <w:drawing>
        <wp:anchor distT="0" distB="0" distL="114300" distR="114300" simplePos="0" relativeHeight="251659264" behindDoc="0" locked="0" layoutInCell="1" allowOverlap="1" wp14:anchorId="73534157" wp14:editId="7CE22EC7">
          <wp:simplePos x="0" y="0"/>
          <wp:positionH relativeFrom="margin">
            <wp:align>right</wp:align>
          </wp:positionH>
          <wp:positionV relativeFrom="paragraph">
            <wp:posOffset>-105410</wp:posOffset>
          </wp:positionV>
          <wp:extent cx="1800000" cy="622800"/>
          <wp:effectExtent l="0" t="0" r="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XJO KOMMUN_LOGOTYP_LIGGANDE_SVART.tif"/>
                  <pic:cNvPicPr/>
                </pic:nvPicPr>
                <pic:blipFill>
                  <a:blip r:embed="rId1">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14:sizeRelH relativeFrom="page">
            <wp14:pctWidth>0</wp14:pctWidth>
          </wp14:sizeRelH>
          <wp14:sizeRelV relativeFrom="page">
            <wp14:pctHeight>0</wp14:pctHeight>
          </wp14:sizeRelV>
        </wp:anchor>
      </w:drawing>
    </w:r>
    <w:sdt>
      <w:sdtPr>
        <w:id w:val="1704979692"/>
        <w:placeholder>
          <w:docPart w:val="521BAE1F15774002A171E02A9051FC1B"/>
        </w:placeholder>
        <w:temporary/>
        <w:showingPlcHdr/>
        <w15:appearance w15:val="hidden"/>
      </w:sdtPr>
      <w:sdtEndPr/>
      <w:sdtContent>
        <w:r>
          <w:t>[Skriv här]</w:t>
        </w:r>
      </w:sdtContent>
    </w:sdt>
    <w:r>
      <w:ptab w:relativeTo="margin" w:alignment="center" w:leader="none"/>
    </w:r>
    <w:sdt>
      <w:sdtPr>
        <w:id w:val="968859947"/>
        <w:placeholder>
          <w:docPart w:val="521BAE1F15774002A171E02A9051FC1B"/>
        </w:placeholder>
        <w:temporary/>
        <w:showingPlcHdr/>
        <w15:appearance w15:val="hidden"/>
      </w:sdtPr>
      <w:sdtEndPr/>
      <w:sdtContent>
        <w:r>
          <w:t>[Skriv här]</w:t>
        </w:r>
      </w:sdtContent>
    </w:sdt>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D0EC" w14:textId="77777777" w:rsidR="00EF623E" w:rsidRDefault="00EF623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6D"/>
    <w:rsid w:val="00047BF9"/>
    <w:rsid w:val="0007623C"/>
    <w:rsid w:val="000812F3"/>
    <w:rsid w:val="00087FB2"/>
    <w:rsid w:val="00124D33"/>
    <w:rsid w:val="001512DB"/>
    <w:rsid w:val="001A766D"/>
    <w:rsid w:val="001F3F93"/>
    <w:rsid w:val="00216A14"/>
    <w:rsid w:val="003079BE"/>
    <w:rsid w:val="003268FD"/>
    <w:rsid w:val="00394130"/>
    <w:rsid w:val="003A1BC1"/>
    <w:rsid w:val="004A1132"/>
    <w:rsid w:val="004B6885"/>
    <w:rsid w:val="004E197E"/>
    <w:rsid w:val="005032C0"/>
    <w:rsid w:val="00504D37"/>
    <w:rsid w:val="0051793D"/>
    <w:rsid w:val="00523DD3"/>
    <w:rsid w:val="00595620"/>
    <w:rsid w:val="005A50C1"/>
    <w:rsid w:val="005A6DCD"/>
    <w:rsid w:val="005C14D6"/>
    <w:rsid w:val="005E74FA"/>
    <w:rsid w:val="005F7D7E"/>
    <w:rsid w:val="00665F35"/>
    <w:rsid w:val="00742957"/>
    <w:rsid w:val="00795DAC"/>
    <w:rsid w:val="008725EA"/>
    <w:rsid w:val="008E024A"/>
    <w:rsid w:val="009056C6"/>
    <w:rsid w:val="00921F2A"/>
    <w:rsid w:val="00990660"/>
    <w:rsid w:val="009B23EB"/>
    <w:rsid w:val="009E0332"/>
    <w:rsid w:val="00A102EE"/>
    <w:rsid w:val="00A1162E"/>
    <w:rsid w:val="00A15447"/>
    <w:rsid w:val="00A522E6"/>
    <w:rsid w:val="00BD4ABA"/>
    <w:rsid w:val="00C37B7B"/>
    <w:rsid w:val="00C4050E"/>
    <w:rsid w:val="00D53042"/>
    <w:rsid w:val="00E0715B"/>
    <w:rsid w:val="00E373BA"/>
    <w:rsid w:val="00EC4EB6"/>
    <w:rsid w:val="00EF623E"/>
    <w:rsid w:val="00EF651C"/>
    <w:rsid w:val="00F652A0"/>
    <w:rsid w:val="00F95F9C"/>
    <w:rsid w:val="368B69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75F5"/>
  <w15:chartTrackingRefBased/>
  <w15:docId w15:val="{51EC0C01-18AD-4864-9A86-F6AC935F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3268FD"/>
    <w:pPr>
      <w:keepNext/>
      <w:spacing w:after="0" w:line="240" w:lineRule="auto"/>
      <w:outlineLvl w:val="0"/>
    </w:pPr>
    <w:rPr>
      <w:rFonts w:ascii="Times New Roman" w:eastAsia="Times New Roman" w:hAnsi="Times New Roman" w:cs="Times New Roman"/>
      <w:b/>
      <w:sz w:val="28"/>
      <w:szCs w:val="20"/>
      <w:lang w:eastAsia="sv-SE"/>
    </w:rPr>
  </w:style>
  <w:style w:type="paragraph" w:styleId="Rubrik6">
    <w:name w:val="heading 6"/>
    <w:basedOn w:val="Normal"/>
    <w:next w:val="Normal"/>
    <w:link w:val="Rubrik6Char"/>
    <w:qFormat/>
    <w:rsid w:val="003268FD"/>
    <w:pPr>
      <w:spacing w:before="240" w:after="60" w:line="240" w:lineRule="auto"/>
      <w:outlineLvl w:val="5"/>
    </w:pPr>
    <w:rPr>
      <w:rFonts w:ascii="Times New Roman" w:eastAsia="Times New Roman" w:hAnsi="Times New Roman" w:cs="Times New Roman"/>
      <w:b/>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24D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4D33"/>
  </w:style>
  <w:style w:type="paragraph" w:styleId="Sidfot">
    <w:name w:val="footer"/>
    <w:basedOn w:val="Normal"/>
    <w:link w:val="SidfotChar"/>
    <w:uiPriority w:val="99"/>
    <w:unhideWhenUsed/>
    <w:rsid w:val="00124D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4D33"/>
  </w:style>
  <w:style w:type="paragraph" w:styleId="Ballongtext">
    <w:name w:val="Balloon Text"/>
    <w:basedOn w:val="Normal"/>
    <w:link w:val="BallongtextChar"/>
    <w:uiPriority w:val="99"/>
    <w:semiHidden/>
    <w:unhideWhenUsed/>
    <w:rsid w:val="00A116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162E"/>
    <w:rPr>
      <w:rFonts w:ascii="Segoe UI" w:hAnsi="Segoe UI" w:cs="Segoe UI"/>
      <w:sz w:val="18"/>
      <w:szCs w:val="18"/>
    </w:rPr>
  </w:style>
  <w:style w:type="character" w:customStyle="1" w:styleId="Rubrik1Char">
    <w:name w:val="Rubrik 1 Char"/>
    <w:basedOn w:val="Standardstycketeckensnitt"/>
    <w:link w:val="Rubrik1"/>
    <w:rsid w:val="003268FD"/>
    <w:rPr>
      <w:rFonts w:ascii="Times New Roman" w:eastAsia="Times New Roman" w:hAnsi="Times New Roman" w:cs="Times New Roman"/>
      <w:b/>
      <w:sz w:val="28"/>
      <w:szCs w:val="20"/>
      <w:lang w:eastAsia="sv-SE"/>
    </w:rPr>
  </w:style>
  <w:style w:type="character" w:customStyle="1" w:styleId="Rubrik6Char">
    <w:name w:val="Rubrik 6 Char"/>
    <w:basedOn w:val="Standardstycketeckensnitt"/>
    <w:link w:val="Rubrik6"/>
    <w:rsid w:val="003268FD"/>
    <w:rPr>
      <w:rFonts w:ascii="Times New Roman" w:eastAsia="Times New Roman" w:hAnsi="Times New Roman" w:cs="Times New Roman"/>
      <w:b/>
      <w:bCs/>
      <w:lang w:eastAsia="sv-SE"/>
    </w:rPr>
  </w:style>
  <w:style w:type="character" w:styleId="Kommentarsreferens">
    <w:name w:val="annotation reference"/>
    <w:basedOn w:val="Standardstycketeckensnitt"/>
    <w:uiPriority w:val="99"/>
    <w:semiHidden/>
    <w:unhideWhenUsed/>
    <w:rsid w:val="00742957"/>
    <w:rPr>
      <w:sz w:val="16"/>
      <w:szCs w:val="16"/>
    </w:rPr>
  </w:style>
  <w:style w:type="paragraph" w:styleId="Kommentarer">
    <w:name w:val="annotation text"/>
    <w:basedOn w:val="Normal"/>
    <w:link w:val="KommentarerChar"/>
    <w:uiPriority w:val="99"/>
    <w:semiHidden/>
    <w:unhideWhenUsed/>
    <w:rsid w:val="00742957"/>
    <w:pPr>
      <w:spacing w:line="240" w:lineRule="auto"/>
    </w:pPr>
    <w:rPr>
      <w:sz w:val="20"/>
      <w:szCs w:val="20"/>
    </w:rPr>
  </w:style>
  <w:style w:type="character" w:customStyle="1" w:styleId="KommentarerChar">
    <w:name w:val="Kommentarer Char"/>
    <w:basedOn w:val="Standardstycketeckensnitt"/>
    <w:link w:val="Kommentarer"/>
    <w:uiPriority w:val="99"/>
    <w:semiHidden/>
    <w:rsid w:val="00742957"/>
    <w:rPr>
      <w:sz w:val="20"/>
      <w:szCs w:val="20"/>
    </w:rPr>
  </w:style>
  <w:style w:type="paragraph" w:styleId="Kommentarsmne">
    <w:name w:val="annotation subject"/>
    <w:basedOn w:val="Kommentarer"/>
    <w:next w:val="Kommentarer"/>
    <w:link w:val="KommentarsmneChar"/>
    <w:uiPriority w:val="99"/>
    <w:semiHidden/>
    <w:unhideWhenUsed/>
    <w:rsid w:val="00742957"/>
    <w:rPr>
      <w:b/>
      <w:bCs/>
    </w:rPr>
  </w:style>
  <w:style w:type="character" w:customStyle="1" w:styleId="KommentarsmneChar">
    <w:name w:val="Kommentarsämne Char"/>
    <w:basedOn w:val="KommentarerChar"/>
    <w:link w:val="Kommentarsmne"/>
    <w:uiPriority w:val="99"/>
    <w:semiHidden/>
    <w:rsid w:val="00742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1BAE1F15774002A171E02A9051FC1B"/>
        <w:category>
          <w:name w:val="Allmänt"/>
          <w:gallery w:val="placeholder"/>
        </w:category>
        <w:types>
          <w:type w:val="bbPlcHdr"/>
        </w:types>
        <w:behaviors>
          <w:behavior w:val="content"/>
        </w:behaviors>
        <w:guid w:val="{94111602-ED62-43D8-8839-064FBA7685DD}"/>
      </w:docPartPr>
      <w:docPartBody>
        <w:p w:rsidR="0051365B" w:rsidRDefault="00B457C0" w:rsidP="00B457C0">
          <w:pPr>
            <w:pStyle w:val="521BAE1F15774002A171E02A9051FC1B"/>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C0"/>
    <w:rsid w:val="0051365B"/>
    <w:rsid w:val="00B45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21BAE1F15774002A171E02A9051FC1B">
    <w:name w:val="521BAE1F15774002A171E02A9051FC1B"/>
    <w:rsid w:val="00B45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B94B-3FD4-443D-A0C7-37EEB83C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46</Words>
  <Characters>395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Växjö kommun</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son Marita</dc:creator>
  <cp:keywords/>
  <dc:description/>
  <cp:lastModifiedBy>Yngvesson Carina</cp:lastModifiedBy>
  <cp:revision>7</cp:revision>
  <cp:lastPrinted>2016-09-12T13:24:00Z</cp:lastPrinted>
  <dcterms:created xsi:type="dcterms:W3CDTF">2023-04-27T13:41:00Z</dcterms:created>
  <dcterms:modified xsi:type="dcterms:W3CDTF">2023-05-05T14:45:00Z</dcterms:modified>
</cp:coreProperties>
</file>